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Программа лечения пациентов с заболеваниями женской половой системы</w:t>
      </w:r>
    </w:p>
    <w:tbl>
      <w:tblPr>
        <w:tblStyle w:val="10"/>
        <w:tblW w:w="5000" w:type="pct"/>
        <w:tblLook w:val="04A0"/>
      </w:tblPr>
      <w:tblGrid>
        <w:gridCol w:w="3176"/>
        <w:gridCol w:w="1417"/>
        <w:gridCol w:w="1523"/>
        <w:gridCol w:w="4566"/>
      </w:tblGrid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– терапевта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гинеколога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абораторная диагностика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язелечение/озокеритовые аппликации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уши лечебные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ошения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аратная физиотерапия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логическая разгрузка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Pr="009E6432" w:rsidRDefault="009E6432" w:rsidP="009E6432">
      <w:pPr>
        <w:rPr>
          <w:lang w:eastAsia="ru-RU"/>
        </w:rPr>
      </w:pPr>
    </w:p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Программа лечения пациентов с заболеваниями дыхательной системы.</w:t>
      </w:r>
    </w:p>
    <w:tbl>
      <w:tblPr>
        <w:tblStyle w:val="10"/>
        <w:tblW w:w="5000" w:type="pct"/>
        <w:tblLook w:val="04A0"/>
      </w:tblPr>
      <w:tblGrid>
        <w:gridCol w:w="2963"/>
        <w:gridCol w:w="1417"/>
        <w:gridCol w:w="1523"/>
        <w:gridCol w:w="4779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–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 - специалистов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лабораторная диагности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рометр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аж /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галяции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аратная физи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уаль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ическая разгруз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Программа лечения пациентов с заболеваниями мочеполовой системы.</w:t>
      </w:r>
    </w:p>
    <w:tbl>
      <w:tblPr>
        <w:tblStyle w:val="10"/>
        <w:tblW w:w="5000" w:type="pct"/>
        <w:tblLook w:val="04A0"/>
      </w:tblPr>
      <w:tblGrid>
        <w:gridCol w:w="2963"/>
        <w:gridCol w:w="1417"/>
        <w:gridCol w:w="1523"/>
        <w:gridCol w:w="4779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–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уролог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абораторная диагности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аратная физи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бальне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мч</w:t>
            </w:r>
            <w:proofErr w:type="gram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уши/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язелечение или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керитолечение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аж ручной или баночны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ическая разгруз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Лечебно-оздоровительная программ</w:t>
      </w:r>
      <w:proofErr w:type="gramStart"/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а(</w:t>
      </w:r>
      <w:proofErr w:type="gramEnd"/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общетерапевтическая).</w:t>
      </w:r>
    </w:p>
    <w:tbl>
      <w:tblPr>
        <w:tblStyle w:val="10"/>
        <w:tblW w:w="5000" w:type="pct"/>
        <w:tblLook w:val="04A0"/>
      </w:tblPr>
      <w:tblGrid>
        <w:gridCol w:w="4939"/>
        <w:gridCol w:w="1417"/>
        <w:gridCol w:w="1523"/>
        <w:gridCol w:w="2803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 - специалистов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лабораторная диагностика: ОАК, ОАМ 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нны жемчужные/лечебный душ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галяции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ситерапия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ссаж баночный/вибрационный/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ный</w:t>
            </w:r>
            <w:proofErr w:type="gram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ой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ческий -1,5 ед,1 область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уаль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логическая разгруз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E6432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ограмма лечения пациентов с заболеваниями опорно-двигательного аппарат.</w:t>
      </w:r>
    </w:p>
    <w:tbl>
      <w:tblPr>
        <w:tblStyle w:val="10"/>
        <w:tblW w:w="5000" w:type="pct"/>
        <w:tblLook w:val="04A0"/>
      </w:tblPr>
      <w:tblGrid>
        <w:gridCol w:w="2963"/>
        <w:gridCol w:w="1417"/>
        <w:gridCol w:w="1523"/>
        <w:gridCol w:w="4779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–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 - специалистов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абораторная диагности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аж /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язевые /озокеритовые аппликации (1,0 ед.) 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нны жемчужные /души лечебные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аратная физи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уаль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Pr="009E6432" w:rsidRDefault="009E6432" w:rsidP="009E6432">
      <w:pPr>
        <w:rPr>
          <w:lang w:eastAsia="ru-RU"/>
        </w:rPr>
      </w:pPr>
    </w:p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9E6432">
        <w:rPr>
          <w:rFonts w:ascii="Times New Roman" w:hAnsi="Times New Roman" w:cs="Times New Roman"/>
          <w:b/>
          <w:sz w:val="32"/>
          <w:lang w:eastAsia="ru-RU"/>
        </w:rPr>
        <w:t>Программа лечения пациентов с патологией органов зрения</w:t>
      </w:r>
    </w:p>
    <w:tbl>
      <w:tblPr>
        <w:tblStyle w:val="10"/>
        <w:tblW w:w="5000" w:type="pct"/>
        <w:tblLook w:val="04A0"/>
      </w:tblPr>
      <w:tblGrid>
        <w:gridCol w:w="3219"/>
        <w:gridCol w:w="1417"/>
        <w:gridCol w:w="1523"/>
        <w:gridCol w:w="4523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офтальмолог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нометрия/ Периметрия/Рефрактометр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/ЛФК для глаз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форез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СО / Электростимуляция зрительных нервов 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азер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уаль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логическая разгруз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тложным 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E6432" w:rsidRPr="009E6432" w:rsidRDefault="009E6432" w:rsidP="009E643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ограмма лечения пациентов с </w:t>
      </w:r>
      <w:proofErr w:type="spellStart"/>
      <w:proofErr w:type="gramStart"/>
      <w:r w:rsidRPr="009E6432">
        <w:rPr>
          <w:rFonts w:ascii="Times New Roman" w:hAnsi="Times New Roman" w:cs="Times New Roman"/>
          <w:b/>
          <w:sz w:val="32"/>
          <w:szCs w:val="32"/>
          <w:lang w:eastAsia="ru-RU"/>
        </w:rPr>
        <w:t>сердечно-сосудистыми</w:t>
      </w:r>
      <w:proofErr w:type="spellEnd"/>
      <w:proofErr w:type="gramEnd"/>
    </w:p>
    <w:tbl>
      <w:tblPr>
        <w:tblStyle w:val="10"/>
        <w:tblW w:w="5000" w:type="pct"/>
        <w:tblLook w:val="04A0"/>
      </w:tblPr>
      <w:tblGrid>
        <w:gridCol w:w="5046"/>
        <w:gridCol w:w="1417"/>
        <w:gridCol w:w="1523"/>
        <w:gridCol w:w="2696"/>
      </w:tblGrid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 и исследований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4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18 дней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ёвка сроком 21 дней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(процедур)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- терапевт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ей - специалистов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исследования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(1 исследование)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абораторная диагности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Г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: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ФК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аж/бассейн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аратная физи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чебный душ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ситерапия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уаль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флексо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логическая разгрузка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5</w:t>
            </w:r>
          </w:p>
        </w:tc>
      </w:tr>
      <w:tr w:rsidR="009E6432" w:rsidRPr="009E6432" w:rsidTr="009E6432">
        <w:tc>
          <w:tcPr>
            <w:tcW w:w="15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аментозная терапия</w:t>
            </w:r>
          </w:p>
        </w:tc>
        <w:tc>
          <w:tcPr>
            <w:tcW w:w="60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тложным показаниям</w:t>
            </w:r>
          </w:p>
        </w:tc>
        <w:tc>
          <w:tcPr>
            <w:tcW w:w="550" w:type="pct"/>
            <w:hideMark/>
          </w:tcPr>
          <w:p w:rsidR="009E6432" w:rsidRPr="009E6432" w:rsidRDefault="009E6432" w:rsidP="009E64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неотложным </w:t>
            </w:r>
            <w:r w:rsidRPr="009E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ниям</w:t>
            </w:r>
          </w:p>
        </w:tc>
      </w:tr>
      <w:tr w:rsidR="009E6432" w:rsidRPr="009E6432" w:rsidTr="009E6432">
        <w:tc>
          <w:tcPr>
            <w:tcW w:w="5000" w:type="pct"/>
            <w:gridSpan w:val="4"/>
            <w:hideMark/>
          </w:tcPr>
          <w:p w:rsidR="009E6432" w:rsidRPr="009E6432" w:rsidRDefault="009E6432" w:rsidP="009E64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процедур определяется лечащим врачом в зависимости от состояния здоровья получателя путёвки. Возможна замена процедур в связи с противопоказаниями.</w:t>
            </w:r>
          </w:p>
        </w:tc>
      </w:tr>
    </w:tbl>
    <w:p w:rsidR="00B101E6" w:rsidRPr="009E6432" w:rsidRDefault="00B101E6" w:rsidP="009E6432"/>
    <w:sectPr w:rsidR="00B101E6" w:rsidRPr="009E6432" w:rsidSect="00893A7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E0" w:rsidRDefault="008F64E0" w:rsidP="008F64E0">
      <w:pPr>
        <w:spacing w:after="0" w:line="240" w:lineRule="auto"/>
      </w:pPr>
      <w:r>
        <w:separator/>
      </w:r>
    </w:p>
  </w:endnote>
  <w:end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E0" w:rsidRDefault="008F64E0" w:rsidP="008F64E0">
      <w:pPr>
        <w:spacing w:after="0" w:line="240" w:lineRule="auto"/>
      </w:pPr>
      <w:r>
        <w:separator/>
      </w:r>
    </w:p>
  </w:footnote>
  <w:footnote w:type="continuationSeparator" w:id="0">
    <w:p w:rsidR="008F64E0" w:rsidRDefault="008F64E0" w:rsidP="008F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Санаторий «Солнечный берег», Краснодарский край,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Геленджик</w:t>
    </w:r>
    <w:r>
      <w:rPr>
        <w:sz w:val="20"/>
        <w:szCs w:val="20"/>
      </w:rPr>
      <w:br/>
    </w:r>
    <w:r w:rsidRPr="008F64E0">
      <w:rPr>
        <w:rFonts w:ascii="Times New Roman" w:hAnsi="Times New Roman" w:cs="Times New Roman"/>
        <w:sz w:val="20"/>
        <w:szCs w:val="20"/>
      </w:rPr>
      <w:t xml:space="preserve">Тел. 8 (902) 225-07-94 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</w:rPr>
      <w:t>8-800-550-34-20 звонок по России бесплатный</w:t>
    </w:r>
  </w:p>
  <w:p w:rsidR="008F64E0" w:rsidRPr="008F64E0" w:rsidRDefault="008F64E0" w:rsidP="008F64E0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8F64E0">
      <w:rPr>
        <w:rFonts w:ascii="Times New Roman" w:hAnsi="Times New Roman" w:cs="Times New Roman"/>
        <w:sz w:val="20"/>
        <w:szCs w:val="20"/>
        <w:lang w:val="en-US"/>
      </w:rPr>
      <w:t>E</w:t>
    </w:r>
    <w:r w:rsidRPr="008F64E0">
      <w:rPr>
        <w:rFonts w:ascii="Times New Roman" w:hAnsi="Times New Roman" w:cs="Times New Roman"/>
        <w:sz w:val="20"/>
        <w:szCs w:val="20"/>
      </w:rPr>
      <w:t>-</w:t>
    </w:r>
    <w:r w:rsidRPr="008F64E0">
      <w:rPr>
        <w:rFonts w:ascii="Times New Roman" w:hAnsi="Times New Roman" w:cs="Times New Roman"/>
        <w:sz w:val="20"/>
        <w:szCs w:val="20"/>
        <w:lang w:val="en-US"/>
      </w:rPr>
      <w:t>mail</w:t>
    </w:r>
    <w:r w:rsidRPr="008F64E0">
      <w:rPr>
        <w:rFonts w:ascii="Times New Roman" w:hAnsi="Times New Roman" w:cs="Times New Roman"/>
        <w:sz w:val="20"/>
        <w:szCs w:val="20"/>
      </w:rPr>
      <w:t xml:space="preserve">: </w:t>
    </w:r>
    <w:r w:rsidRPr="008F64E0">
      <w:rPr>
        <w:rFonts w:ascii="Times New Roman" w:hAnsi="Times New Roman" w:cs="Times New Roman"/>
        <w:sz w:val="20"/>
        <w:szCs w:val="20"/>
        <w:lang w:val="en-US"/>
      </w:rPr>
      <w:t>info</w:t>
    </w:r>
    <w:r w:rsidRPr="008F64E0">
      <w:rPr>
        <w:rFonts w:ascii="Times New Roman" w:hAnsi="Times New Roman" w:cs="Times New Roman"/>
        <w:sz w:val="20"/>
        <w:szCs w:val="20"/>
      </w:rPr>
      <w:t>@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fug</w:t>
    </w:r>
    <w:proofErr w:type="spellEnd"/>
    <w:r w:rsidRPr="008F64E0">
      <w:rPr>
        <w:rFonts w:ascii="Times New Roman" w:hAnsi="Times New Roman" w:cs="Times New Roman"/>
        <w:sz w:val="20"/>
        <w:szCs w:val="20"/>
      </w:rPr>
      <w:t>.</w:t>
    </w:r>
    <w:proofErr w:type="spellStart"/>
    <w:r w:rsidRPr="008F64E0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8F64E0" w:rsidRDefault="008F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0066"/>
    <w:multiLevelType w:val="hybridMultilevel"/>
    <w:tmpl w:val="6470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C5B42"/>
    <w:multiLevelType w:val="multilevel"/>
    <w:tmpl w:val="CC9C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88"/>
    <w:rsid w:val="00005D06"/>
    <w:rsid w:val="00016D98"/>
    <w:rsid w:val="000D4651"/>
    <w:rsid w:val="000F35FA"/>
    <w:rsid w:val="00154C62"/>
    <w:rsid w:val="0022053E"/>
    <w:rsid w:val="002676F4"/>
    <w:rsid w:val="0027616C"/>
    <w:rsid w:val="002F041E"/>
    <w:rsid w:val="00301BFD"/>
    <w:rsid w:val="003173D8"/>
    <w:rsid w:val="00322C9E"/>
    <w:rsid w:val="00331027"/>
    <w:rsid w:val="003574D9"/>
    <w:rsid w:val="003A34E5"/>
    <w:rsid w:val="003B1E63"/>
    <w:rsid w:val="00412E00"/>
    <w:rsid w:val="004B6DB2"/>
    <w:rsid w:val="004F02B6"/>
    <w:rsid w:val="00600F48"/>
    <w:rsid w:val="006273FD"/>
    <w:rsid w:val="00680CED"/>
    <w:rsid w:val="0068461F"/>
    <w:rsid w:val="006A71A6"/>
    <w:rsid w:val="006E1BB7"/>
    <w:rsid w:val="006E677A"/>
    <w:rsid w:val="00701779"/>
    <w:rsid w:val="007C24F1"/>
    <w:rsid w:val="0080571A"/>
    <w:rsid w:val="00835C4E"/>
    <w:rsid w:val="00893A7C"/>
    <w:rsid w:val="008C5524"/>
    <w:rsid w:val="008F64E0"/>
    <w:rsid w:val="008F6BA2"/>
    <w:rsid w:val="009E6432"/>
    <w:rsid w:val="00A50270"/>
    <w:rsid w:val="00AA18BA"/>
    <w:rsid w:val="00AA6FFE"/>
    <w:rsid w:val="00AC1021"/>
    <w:rsid w:val="00B101E6"/>
    <w:rsid w:val="00C13A94"/>
    <w:rsid w:val="00C3654A"/>
    <w:rsid w:val="00D4176A"/>
    <w:rsid w:val="00E11A88"/>
    <w:rsid w:val="00E33C94"/>
    <w:rsid w:val="00E76E39"/>
    <w:rsid w:val="00E77168"/>
    <w:rsid w:val="00E96672"/>
    <w:rsid w:val="00EC23B7"/>
    <w:rsid w:val="00EC56B7"/>
    <w:rsid w:val="00ED57F2"/>
    <w:rsid w:val="00ED5DD8"/>
    <w:rsid w:val="00F3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E0"/>
    <w:rPr>
      <w:i/>
      <w:iCs/>
    </w:rPr>
  </w:style>
  <w:style w:type="paragraph" w:styleId="a7">
    <w:name w:val="header"/>
    <w:basedOn w:val="a"/>
    <w:link w:val="a8"/>
    <w:uiPriority w:val="99"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4E0"/>
  </w:style>
  <w:style w:type="paragraph" w:styleId="a9">
    <w:name w:val="footer"/>
    <w:basedOn w:val="a"/>
    <w:link w:val="aa"/>
    <w:uiPriority w:val="99"/>
    <w:semiHidden/>
    <w:unhideWhenUsed/>
    <w:rsid w:val="008F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BB7"/>
  </w:style>
  <w:style w:type="table" w:customStyle="1" w:styleId="10">
    <w:name w:val="Сетка таблицы1"/>
    <w:basedOn w:val="a1"/>
    <w:uiPriority w:val="59"/>
    <w:rsid w:val="006E1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3"/>
    <w:uiPriority w:val="34"/>
    <w:qFormat/>
    <w:rsid w:val="006E1BB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E1BB7"/>
    <w:pPr>
      <w:ind w:left="720"/>
      <w:contextualSpacing/>
    </w:pPr>
  </w:style>
  <w:style w:type="table" w:styleId="a4">
    <w:name w:val="Table Grid"/>
    <w:basedOn w:val="a1"/>
    <w:uiPriority w:val="59"/>
    <w:rsid w:val="006E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77168"/>
  </w:style>
  <w:style w:type="table" w:customStyle="1" w:styleId="110">
    <w:name w:val="Сетка таблицы11"/>
    <w:basedOn w:val="a1"/>
    <w:uiPriority w:val="59"/>
    <w:rsid w:val="00E7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7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846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77472B"/>
                            <w:left w:val="single" w:sz="36" w:space="0" w:color="77472B"/>
                            <w:bottom w:val="single" w:sz="36" w:space="0" w:color="77472B"/>
                            <w:right w:val="single" w:sz="36" w:space="0" w:color="77472B"/>
                          </w:divBdr>
                          <w:divsChild>
                            <w:div w:id="1371615414">
                              <w:marLeft w:val="-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824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53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6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03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8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D276-CDB9-4719-B8FF-95F660D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hvek@bk.ru</cp:lastModifiedBy>
  <cp:revision>6</cp:revision>
  <dcterms:created xsi:type="dcterms:W3CDTF">2019-04-16T15:32:00Z</dcterms:created>
  <dcterms:modified xsi:type="dcterms:W3CDTF">2024-04-05T14:00:00Z</dcterms:modified>
</cp:coreProperties>
</file>